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250FC3F" w:rsidR="00490E93" w:rsidRDefault="004857B0" w:rsidP="00490E93">
      <w:pPr>
        <w:pStyle w:val="Heading2"/>
      </w:pPr>
      <w:proofErr w:type="spellStart"/>
      <w:proofErr w:type="spellEnd"/>
      <w:r>
        <w:rPr/>
        <w:t>Placeholder MyApp2</w:t>
      </w:r>
    </w:p>
    <w:p w14:paraId="29304764" w14:textId="13A2D564" w:rsidR="006C0407" w:rsidRDefault="000774FF" w:rsidP="006C0407">
      <w:pPr>
        <w:pStyle w:val="BodyText"/>
      </w:pPr>
      <w:proofErr w:type="spellStart"/>
      <w:proofErr w:type="spellEnd"/>
      <w:r>
        <w:rPr/>
        <w:t>App Name: MyApp2</w:t>
      </w:r>
    </w:p>
    <w:p w14:paraId="0D4429F8" w14:textId="2B5CCD3B" w:rsidR="00D52821" w:rsidRDefault="000774FF" w:rsidP="005B793E">
      <w:pPr>
        <w:pStyle w:val="BodyText"/>
      </w:pPr>
      <w:r>
        <w:t xml:space="preserve">Server Name: </w:t>
      </w:r>
      <w:r w:rsidR="003B125D">
        <w:t>MyApp2-Server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91"/>
        <w:gridCol w:w="4460"/>
      </w:tblGrid>
      <w:tr w:rsidR="00E12E2F" w14:paraId="1D71ADB0" w14:textId="77777777" w:rsidTr="00E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789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E12E2F" w14:paraId="45741801" w14:textId="77777777" w:rsidTr="00E12E2F">
        <w:tc>
          <w:tcPr>
            <w:tcW w:w="4788" w:type="dxa"/>
          </w:tcPr>
          <w:p w14:paraId="2D20E85E" w14:textId="7F872F21" w:rsidR="00E12E2F" w:rsidRDefault="00E12E2F" w:rsidP="005B793E">
            <w:pPr>
              <w:pStyle w:val="BodyText"/>
              <w:ind w:left="0"/>
            </w:pPr>
            <w:r>
              <w:t>App Name</w:t>
            </w:r>
          </w:p>
        </w:tc>
        <w:tc>
          <w:tcPr>
            <w:tcW w:w="4789" w:type="dxa"/>
          </w:tcPr>
          <w:p w14:paraId="627F3729" w14:textId="4306B205" w:rsidR="00E12E2F" w:rsidRDefault="00E12E2F" w:rsidP="005B793E">
            <w:pPr>
              <w:pStyle w:val="BodyText"/>
              <w:ind w:left="0"/>
            </w:pPr>
            <w:proofErr w:type="spellStart"/>
            <w:proofErr w:type="spellEnd"/>
            <w:r>
              <w:t>MyApp2</w:t>
            </w:r>
          </w:p>
        </w:tc>
      </w:tr>
      <w:tr w:rsidR="00E12E2F" w14:paraId="3EF4AC75" w14:textId="77777777" w:rsidTr="00E12E2F">
        <w:tc>
          <w:tcPr>
            <w:tcW w:w="4788" w:type="dxa"/>
          </w:tcPr>
          <w:p w14:paraId="1F6DF74F" w14:textId="486EBCFF" w:rsidR="00E12E2F" w:rsidRDefault="00E12E2F" w:rsidP="005B793E">
            <w:pPr>
              <w:pStyle w:val="BodyText"/>
              <w:ind w:left="0"/>
            </w:pPr>
            <w:r>
              <w:t>Server Name</w:t>
            </w:r>
          </w:p>
        </w:tc>
        <w:tc>
          <w:tcPr>
            <w:tcW w:w="4789" w:type="dxa"/>
          </w:tcPr>
          <w:p w14:paraId="58B55116" w14:textId="0D2CA71C" w:rsidR="00E12E2F" w:rsidRDefault="00E12E2F" w:rsidP="005B793E">
            <w:pPr>
              <w:pStyle w:val="BodyText"/>
              <w:ind w:left="0"/>
            </w:pPr>
            <w:proofErr w:type="spellStart"/>
            <w:proofErr w:type="spellEnd"/>
            <w:r>
              <w:t>MyApp2-Server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41AF" w14:textId="77777777" w:rsidR="007746E1" w:rsidRDefault="007746E1" w:rsidP="0034040E">
      <w:pPr>
        <w:spacing w:after="0"/>
      </w:pPr>
      <w:r>
        <w:separator/>
      </w:r>
    </w:p>
    <w:p w14:paraId="437EB835" w14:textId="77777777" w:rsidR="007746E1" w:rsidRDefault="007746E1"/>
    <w:p w14:paraId="6F6D96BA" w14:textId="77777777" w:rsidR="007746E1" w:rsidRDefault="007746E1"/>
  </w:endnote>
  <w:endnote w:type="continuationSeparator" w:id="0">
    <w:p w14:paraId="57D812D5" w14:textId="77777777" w:rsidR="007746E1" w:rsidRDefault="007746E1" w:rsidP="0034040E">
      <w:pPr>
        <w:spacing w:after="0"/>
      </w:pPr>
      <w:r>
        <w:continuationSeparator/>
      </w:r>
    </w:p>
    <w:p w14:paraId="1757597C" w14:textId="77777777" w:rsidR="007746E1" w:rsidRDefault="007746E1"/>
    <w:p w14:paraId="0D10B74D" w14:textId="77777777" w:rsidR="007746E1" w:rsidRDefault="0077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809" w14:textId="77777777" w:rsidR="007746E1" w:rsidRDefault="007746E1" w:rsidP="0034040E">
      <w:pPr>
        <w:spacing w:after="0"/>
      </w:pPr>
      <w:r>
        <w:separator/>
      </w:r>
    </w:p>
    <w:p w14:paraId="6A59369B" w14:textId="77777777" w:rsidR="007746E1" w:rsidRDefault="007746E1"/>
    <w:p w14:paraId="7B90C361" w14:textId="77777777" w:rsidR="007746E1" w:rsidRDefault="007746E1"/>
  </w:footnote>
  <w:footnote w:type="continuationSeparator" w:id="0">
    <w:p w14:paraId="69939D8F" w14:textId="77777777" w:rsidR="007746E1" w:rsidRDefault="007746E1" w:rsidP="0034040E">
      <w:pPr>
        <w:spacing w:after="0"/>
      </w:pPr>
      <w:r>
        <w:continuationSeparator/>
      </w:r>
    </w:p>
    <w:p w14:paraId="5F10750D" w14:textId="77777777" w:rsidR="007746E1" w:rsidRDefault="007746E1"/>
    <w:p w14:paraId="15676877" w14:textId="77777777" w:rsidR="007746E1" w:rsidRDefault="00774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21</Words>
  <Characters>111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8</cp:revision>
  <cp:lastPrinted>2014-08-01T06:52:00Z</cp:lastPrinted>
  <dcterms:created xsi:type="dcterms:W3CDTF">2014-08-14T03:56:00Z</dcterms:created>
  <dcterms:modified xsi:type="dcterms:W3CDTF">2025-01-20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